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787B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E3787B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- </w:t>
      </w:r>
      <w:r w:rsidR="00827192" w:rsidRPr="00E3787B">
        <w:rPr>
          <w:rFonts w:ascii="Times New Roman" w:hAnsi="Times New Roman" w:cs="Times New Roman"/>
          <w:b/>
          <w:spacing w:val="-1"/>
          <w:sz w:val="32"/>
          <w:szCs w:val="32"/>
        </w:rPr>
        <w:t>Standard</w:t>
      </w:r>
      <w:r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734DE0">
        <w:rPr>
          <w:rFonts w:ascii="Times New Roman" w:hAnsi="Times New Roman" w:cs="Times New Roman"/>
          <w:b/>
          <w:spacing w:val="-1"/>
          <w:sz w:val="32"/>
          <w:szCs w:val="32"/>
        </w:rPr>
        <w:t>Update</w:t>
      </w:r>
      <w:r w:rsidR="00A56C20">
        <w:rPr>
          <w:rFonts w:ascii="Times New Roman" w:hAnsi="Times New Roman" w:cs="Times New Roman"/>
          <w:b/>
          <w:spacing w:val="-1"/>
          <w:sz w:val="32"/>
          <w:szCs w:val="32"/>
        </w:rPr>
        <w:t>/Annual Update</w:t>
      </w:r>
    </w:p>
    <w:p w:rsidR="00D20929" w:rsidRP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>This form is designed to be completed by a service provider while interviewing a client.</w:t>
      </w:r>
    </w:p>
    <w:p w:rsidR="00D20929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D20929">
        <w:rPr>
          <w:rFonts w:ascii="Times New Roman" w:hAnsi="Times New Roman" w:cs="Times New Roman"/>
          <w:sz w:val="20"/>
          <w:szCs w:val="20"/>
        </w:rPr>
        <w:t xml:space="preserve">A </w:t>
      </w:r>
      <w:r w:rsidR="00540786">
        <w:rPr>
          <w:rFonts w:ascii="Times New Roman" w:hAnsi="Times New Roman" w:cs="Times New Roman"/>
          <w:sz w:val="20"/>
          <w:szCs w:val="20"/>
        </w:rPr>
        <w:t>separate Standard</w:t>
      </w:r>
      <w:r w:rsidRPr="00D20929">
        <w:rPr>
          <w:rFonts w:ascii="Times New Roman" w:hAnsi="Times New Roman" w:cs="Times New Roman"/>
          <w:sz w:val="20"/>
          <w:szCs w:val="20"/>
        </w:rPr>
        <w:t xml:space="preserve"> </w:t>
      </w:r>
      <w:r w:rsidR="00734DE0">
        <w:rPr>
          <w:rFonts w:ascii="Times New Roman" w:hAnsi="Times New Roman" w:cs="Times New Roman"/>
          <w:sz w:val="20"/>
          <w:szCs w:val="20"/>
        </w:rPr>
        <w:t xml:space="preserve">Update </w:t>
      </w:r>
      <w:r w:rsidRPr="00D20929">
        <w:rPr>
          <w:rFonts w:ascii="Times New Roman" w:hAnsi="Times New Roman" w:cs="Times New Roman"/>
          <w:sz w:val="20"/>
          <w:szCs w:val="20"/>
        </w:rPr>
        <w:t>form should be completed for each member of the household.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D20929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D20929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D20929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945CFB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D20929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CF508C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CF508C" w:rsidRPr="00B5506A" w:rsidRDefault="00CF508C" w:rsidP="00CC08D0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isabling Conditions and Barriers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Physical Disability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evelopmental Disability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bottom w:val="nil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ronic Health Condition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IV - AIDS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</w:p>
        </w:tc>
      </w:tr>
      <w:tr w:rsidR="00CF508C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F508C" w:rsidRPr="00B5506A" w:rsidRDefault="00CF508C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50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ntal Health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Yes, 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CF508C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F508C" w:rsidRPr="00FB33C7" w:rsidRDefault="00CF508C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Substance Abuse Problem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cohol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rug Abus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Both Alcohol &amp; Drug Abus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Condition Long Term?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hAnsi="Times New Roman" w:cs="Times New Roman"/>
                <w:sz w:val="20"/>
                <w:szCs w:val="20"/>
              </w:rPr>
              <w:t>If the problem is expected to be of long-continued and indefinite duration and substantially impedes a client’s ability to live independently.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CF508C" w:rsidRPr="00B5506A" w:rsidRDefault="00CF508C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p w:rsidR="000872EF" w:rsidRDefault="000872EF" w:rsidP="00795D38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3520"/>
        <w:gridCol w:w="3520"/>
      </w:tblGrid>
      <w:tr w:rsidR="00874FD9" w:rsidRPr="00B5506A" w:rsidTr="0054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74FD9" w:rsidRDefault="00874FD9" w:rsidP="005416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874FD9" w:rsidRPr="00B5506A" w:rsidRDefault="00874FD9" w:rsidP="005416C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omestic Violence</w:t>
            </w:r>
          </w:p>
        </w:tc>
      </w:tr>
      <w:tr w:rsidR="00874FD9" w:rsidRPr="00B5506A" w:rsidTr="00541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ind w:right="-29"/>
              <w:rPr>
                <w:rFonts w:eastAsia="Garamond" w:cs="Garamond"/>
                <w:sz w:val="20"/>
                <w:szCs w:val="20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Domestic Violence Victim/Survivor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t>Last Occurrence</w:t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B5506A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  <w:t>How long ago did the person have the most recent experience?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74FD9" w:rsidRPr="00B5506A" w:rsidRDefault="00874FD9" w:rsidP="005416C7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Within the past three month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hree to six months ago (excluding six months exactly)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x months to one year ago (excluding one year exactly)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e year ago or more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74FD9" w:rsidRPr="00B5506A" w:rsidTr="00541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FD9" w:rsidRPr="00B13EB9" w:rsidRDefault="00874FD9" w:rsidP="005416C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re You Currently Fleeing?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FD9" w:rsidRPr="00B5506A" w:rsidRDefault="00874FD9" w:rsidP="005416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</w:pP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Yes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Doesn’t Know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B5506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FD9" w:rsidRPr="00B5506A" w:rsidRDefault="00874FD9" w:rsidP="005416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</w:p>
        </w:tc>
      </w:tr>
    </w:tbl>
    <w:p w:rsidR="00874FD9" w:rsidRDefault="00874FD9"/>
    <w:p w:rsidR="00874FD9" w:rsidRDefault="00874FD9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3603D5" w:rsidRDefault="00D22A15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Monthly Income – Cash Benefits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Income from any source?</w:t>
            </w: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Default="0086107C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02B8E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arned Income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Unemployment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Worker’s Compensation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Private Disability Insurance 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Service-Connected Disability Pension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F02B8E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ocial Security Disability Insuranc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SSDI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3B61D6" w:rsidRDefault="003B61D6" w:rsidP="003B61D6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Security Income</w:t>
            </w:r>
            <w:r w:rsidR="0059030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 w:rsidRP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SI</w:t>
            </w:r>
            <w:r w:rsidR="003B61D6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tirement income from Social Security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A Non-service connect disability pension</w:t>
            </w:r>
            <w:r w:rsidR="003B61D6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nsion or Retirement Income from a Former Job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emporary Assistance for Needy Families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General Assistance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limony and Other Spousal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hild Support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Cash Income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2A59DB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86107C" w:rsidP="0086107C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Cash Income for </w:t>
            </w:r>
            <w:r w:rsid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dividua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4677B2" w:rsidRDefault="004677B2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46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86107C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on-Cash Benefits</w:t>
            </w:r>
          </w:p>
        </w:tc>
      </w:tr>
      <w:tr w:rsidR="0086107C" w:rsidRPr="00602C3F" w:rsidTr="0046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A9769D" w:rsidRDefault="00590307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Receiving Non-Cash Benefits</w:t>
            </w:r>
            <w:r w:rsidR="0086107C"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86107C" w:rsidRPr="00602C3F" w:rsidTr="00467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upplemental Nutrition Assistance Program (SNAP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pecial Supplemental Nutrition Program for Women, Infants, and Children (WIC)</w:t>
            </w:r>
          </w:p>
          <w:p w:rsidR="00590307" w:rsidRDefault="00590307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TANF Childcare Services 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90307" w:rsidRP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ANF Transportation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9030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TANF-Funded Services</w:t>
            </w:r>
          </w:p>
          <w:p w:rsidR="0086107C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Non-Cash Benefit</w:t>
            </w:r>
          </w:p>
          <w:p w:rsidR="0086107C" w:rsidRPr="006146D1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2A59DB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Health Insurance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2A59DB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overed by health insurance</w:t>
            </w:r>
            <w:r w:rsidRPr="00A9769D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Children’s Health Insurance Program</w:t>
            </w:r>
          </w:p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Veteran’s Administration (VA) Medical Services</w:t>
            </w:r>
          </w:p>
          <w:p w:rsidR="002A59DB" w:rsidRPr="00795D38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mployer-Provided Health Insurance</w:t>
            </w:r>
          </w:p>
        </w:tc>
        <w:tc>
          <w:tcPr>
            <w:tcW w:w="6012" w:type="dxa"/>
          </w:tcPr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Health Insurance Obtained Through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rivate Pay Health Insuranc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tate Health Insurance for Adults</w:t>
            </w:r>
          </w:p>
          <w:p w:rsidR="002A59DB" w:rsidRP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ndian Health Services Program</w:t>
            </w:r>
          </w:p>
          <w:p w:rsidR="002A59DB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ther Health Insurance</w:t>
            </w:r>
          </w:p>
          <w:p w:rsidR="002A59DB" w:rsidRPr="00795D38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If Other S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pecify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2A59DB" w:rsidRDefault="002A59DB" w:rsidP="006A1A16">
      <w:pPr>
        <w:spacing w:before="240"/>
      </w:pPr>
    </w:p>
    <w:p w:rsidR="00D16DB9" w:rsidRDefault="00D16DB9" w:rsidP="006A1A16">
      <w:pPr>
        <w:spacing w:before="240"/>
      </w:pPr>
    </w:p>
    <w:p w:rsidR="00D16DB9" w:rsidRDefault="00D16DB9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211AF" w:rsidRDefault="00A2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List2"/>
        <w:tblpPr w:leftFromText="180" w:rightFromText="180" w:vertAnchor="page" w:horzAnchor="margin" w:tblpY="1253"/>
        <w:tblW w:w="10700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10"/>
      </w:tblGrid>
      <w:tr w:rsidR="00A211AF" w:rsidRPr="004B4EDC" w:rsidTr="00A2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4"/>
          </w:tcPr>
          <w:p w:rsidR="00A211AF" w:rsidRPr="001520B6" w:rsidRDefault="00A211AF" w:rsidP="00A211A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ontact Information </w:t>
            </w:r>
            <w:r>
              <w:rPr>
                <w:rFonts w:ascii="Times New Roman" w:hAnsi="Times New Roman" w:cs="Times New Roman"/>
                <w:color w:val="auto"/>
              </w:rPr>
              <w:t>[Optional – can be entered in Location/Contact Tab]</w:t>
            </w: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Phone Number</w:t>
            </w:r>
          </w:p>
        </w:tc>
        <w:tc>
          <w:tcPr>
            <w:tcW w:w="7140" w:type="dxa"/>
            <w:gridSpan w:val="3"/>
            <w:tcBorders>
              <w:top w:val="single" w:sz="24" w:space="0" w:color="000000" w:themeColor="text1"/>
            </w:tcBorders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211AF" w:rsidRPr="00602C3F" w:rsidTr="00A211A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211AF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Email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A211AF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urrent Address (if applicable)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11AF" w:rsidRPr="00602C3F" w:rsidTr="00A211A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City</w:t>
            </w:r>
          </w:p>
        </w:tc>
        <w:tc>
          <w:tcPr>
            <w:tcW w:w="7140" w:type="dxa"/>
            <w:gridSpan w:val="3"/>
          </w:tcPr>
          <w:p w:rsidR="00A211AF" w:rsidRPr="00602C3F" w:rsidRDefault="00A211AF" w:rsidP="00A211AF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211AF" w:rsidRPr="00602C3F" w:rsidTr="00A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A211AF" w:rsidRPr="00731A53" w:rsidRDefault="00A211AF" w:rsidP="00A211A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State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A211AF" w:rsidRPr="00731A53" w:rsidRDefault="00A211AF" w:rsidP="00A211A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11AF" w:rsidRPr="00731A53" w:rsidRDefault="00A211AF" w:rsidP="00A211A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A211AF" w:rsidRPr="00602C3F" w:rsidRDefault="00A211AF" w:rsidP="00A211AF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31A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ip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de</w:t>
            </w:r>
          </w:p>
        </w:tc>
      </w:tr>
    </w:tbl>
    <w:p w:rsidR="00A211AF" w:rsidRDefault="00A211A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AF6DD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6DD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06C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18" w:rsidRDefault="00D12818" w:rsidP="00BB5A2A">
      <w:r>
        <w:separator/>
      </w:r>
    </w:p>
  </w:endnote>
  <w:endnote w:type="continuationSeparator" w:id="0">
    <w:p w:rsidR="00D12818" w:rsidRDefault="00D12818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FD9" w:rsidRDefault="00874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874FD9">
      <w:t>February</w:t>
    </w:r>
    <w:r w:rsidR="000872EF">
      <w:t xml:space="preserve"> </w:t>
    </w:r>
    <w:r w:rsidR="00874FD9">
      <w:t>2020</w:t>
    </w:r>
    <w:bookmarkStart w:id="0" w:name="_GoBack"/>
    <w:bookmarkEnd w:id="0"/>
  </w:p>
  <w:p w:rsidR="002A59DB" w:rsidRDefault="002A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FD9" w:rsidRDefault="00874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18" w:rsidRDefault="00D12818" w:rsidP="00BB5A2A">
      <w:r>
        <w:separator/>
      </w:r>
    </w:p>
  </w:footnote>
  <w:footnote w:type="continuationSeparator" w:id="0">
    <w:p w:rsidR="00D12818" w:rsidRDefault="00D12818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FD9" w:rsidRDefault="00874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</w:t>
                          </w:r>
                          <w:r w:rsidR="000872EF">
                            <w:rPr>
                              <w:noProof/>
                            </w:rPr>
                            <w:t xml:space="preserve"> UPDATE</w:t>
                          </w:r>
                          <w:r w:rsidR="00A56C20">
                            <w:rPr>
                              <w:noProof/>
                            </w:rPr>
                            <w:t>/ANNUAL</w:t>
                          </w:r>
                          <w:r w:rsidR="00734DE0">
                            <w:rPr>
                              <w:noProof/>
                            </w:rPr>
                            <w:t xml:space="preserve"> UP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</w:t>
                    </w:r>
                    <w:r w:rsidR="000872EF">
                      <w:rPr>
                        <w:noProof/>
                      </w:rPr>
                      <w:t xml:space="preserve"> UPDATE</w:t>
                    </w:r>
                    <w:r w:rsidR="00A56C20">
                      <w:rPr>
                        <w:noProof/>
                      </w:rPr>
                      <w:t>/ANNUAL</w:t>
                    </w:r>
                    <w:r w:rsidR="00734DE0">
                      <w:rPr>
                        <w:noProof/>
                      </w:rPr>
                      <w:t xml:space="preserve"> UPD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74FD9" w:rsidRPr="00874FD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74FD9" w:rsidRPr="00874FD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FD9" w:rsidRDefault="00874F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75600"/>
    <w:rsid w:val="000872EF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D565C"/>
    <w:rsid w:val="00205FF1"/>
    <w:rsid w:val="00240AA2"/>
    <w:rsid w:val="00241798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C7CD2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57F56"/>
    <w:rsid w:val="00787BE3"/>
    <w:rsid w:val="0079230D"/>
    <w:rsid w:val="00795D38"/>
    <w:rsid w:val="007A37F0"/>
    <w:rsid w:val="007A6AEC"/>
    <w:rsid w:val="007C52B6"/>
    <w:rsid w:val="007E6785"/>
    <w:rsid w:val="007E7B7E"/>
    <w:rsid w:val="008044E2"/>
    <w:rsid w:val="00807763"/>
    <w:rsid w:val="008122EC"/>
    <w:rsid w:val="00827192"/>
    <w:rsid w:val="00850BB3"/>
    <w:rsid w:val="0086107C"/>
    <w:rsid w:val="00862F24"/>
    <w:rsid w:val="00863F96"/>
    <w:rsid w:val="00873676"/>
    <w:rsid w:val="00874FD9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1AF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58CA"/>
    <w:rsid w:val="00CD5E10"/>
    <w:rsid w:val="00CE17B9"/>
    <w:rsid w:val="00CE3D59"/>
    <w:rsid w:val="00CE6035"/>
    <w:rsid w:val="00CF508C"/>
    <w:rsid w:val="00D12818"/>
    <w:rsid w:val="00D16DB9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A83"/>
    <w:rsid w:val="00DD3E5D"/>
    <w:rsid w:val="00DD4568"/>
    <w:rsid w:val="00DE63B2"/>
    <w:rsid w:val="00DF0E3C"/>
    <w:rsid w:val="00E07C36"/>
    <w:rsid w:val="00E268D3"/>
    <w:rsid w:val="00E3338A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56095"/>
    <w:rsid w:val="00F71C5A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2826-0E33-4173-AF00-61B5B986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20-02-21T22:13:00Z</dcterms:created>
  <dcterms:modified xsi:type="dcterms:W3CDTF">2020-02-21T22:13:00Z</dcterms:modified>
</cp:coreProperties>
</file>